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Revenco</w:t>
      </w:r>
      <w:proofErr w:type="spellEnd"/>
    </w:p>
    <w:p w:rsidR="00537D8F" w:rsidRDefault="00B42351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15409C">
        <w:rPr>
          <w:rFonts w:ascii="Times New Roman" w:hAnsi="Times New Roman"/>
          <w:b/>
          <w:sz w:val="28"/>
          <w:szCs w:val="28"/>
          <w:lang w:val="en-US"/>
        </w:rPr>
        <w:t>202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776B3" w:rsidRDefault="00F776B3" w:rsidP="00F7657E">
      <w:pPr>
        <w:pStyle w:val="a7"/>
        <w:rPr>
          <w:rFonts w:ascii="Times New Roman" w:hAnsi="Times New Roman"/>
          <w:i/>
          <w:sz w:val="32"/>
          <w:szCs w:val="32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B42351">
        <w:rPr>
          <w:rFonts w:ascii="Times New Roman" w:hAnsi="Times New Roman"/>
          <w:i/>
          <w:sz w:val="32"/>
          <w:szCs w:val="32"/>
          <w:u w:val="single"/>
        </w:rPr>
        <w:t>21.04</w:t>
      </w:r>
      <w:r w:rsidR="00CC30EE">
        <w:rPr>
          <w:rFonts w:ascii="Times New Roman" w:hAnsi="Times New Roman"/>
          <w:i/>
          <w:sz w:val="32"/>
          <w:szCs w:val="32"/>
          <w:u w:val="single"/>
        </w:rPr>
        <w:t>.2021</w:t>
      </w:r>
      <w:r w:rsidR="00E97574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</w:t>
      </w:r>
      <w:r w:rsidR="00CC30EE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,</w:t>
      </w:r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1798"/>
        <w:gridCol w:w="2127"/>
      </w:tblGrid>
      <w:tr w:rsidR="002A68BF" w:rsidRPr="00B42351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1D60E8" w:rsidP="003577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amining Board</w:t>
            </w:r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AE180E" w:rsidRDefault="0015409C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rele 15.00-18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mail</w:t>
            </w:r>
          </w:p>
        </w:tc>
      </w:tr>
      <w:tr w:rsidR="00796146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Pr="00AE180E" w:rsidRDefault="00796146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46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acomi Vladimir</w:t>
            </w:r>
          </w:p>
          <w:p w:rsidR="00796146" w:rsidRPr="00AE180E" w:rsidRDefault="001D60E8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enușa Florin</w:t>
            </w:r>
          </w:p>
          <w:p w:rsidR="00796146" w:rsidRPr="00AE180E" w:rsidRDefault="00796146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AE180E" w:rsidRDefault="001D60E8" w:rsidP="001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</w:t>
            </w:r>
            <w:r w:rsidR="00796146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  <w:r w:rsidR="00796146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 w:rsidR="0079614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7F8" w:rsidRDefault="006827F8" w:rsidP="006827F8">
            <w:pPr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https://meet.google.com/pmj-dsio-eik</w:t>
            </w:r>
          </w:p>
          <w:p w:rsidR="00796146" w:rsidRPr="00796146" w:rsidRDefault="00796146" w:rsidP="00596153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146" w:rsidRPr="00796146" w:rsidRDefault="00796146" w:rsidP="00596153">
            <w:pPr>
              <w:rPr>
                <w:rFonts w:ascii="Times New Roman" w:hAnsi="Times New Roman"/>
                <w:b/>
              </w:rPr>
            </w:pPr>
            <w:r w:rsidRPr="00796146">
              <w:rPr>
                <w:rFonts w:ascii="Times New Roman" w:hAnsi="Times New Roman"/>
                <w:b/>
              </w:rPr>
              <w:t>vladimir.iacomi@usmf.md</w:t>
            </w:r>
            <w:bookmarkStart w:id="0" w:name="_GoBack"/>
            <w:bookmarkEnd w:id="0"/>
          </w:p>
        </w:tc>
      </w:tr>
      <w:tr w:rsidR="00AC2D5D" w:rsidRPr="006827F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0E" w:rsidRPr="00AE180E" w:rsidRDefault="001D60E8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Cracea Angela</w:t>
            </w:r>
          </w:p>
          <w:p w:rsidR="00AC2D5D" w:rsidRPr="00AE180E" w:rsidRDefault="004741DD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remciuc Ro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1D60E8" w:rsidP="001D6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</w:t>
            </w:r>
            <w:r w:rsidR="005447D2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  <w:r w:rsidR="00683DB1" w:rsidRPr="00AE180E">
              <w:rPr>
                <w:rFonts w:ascii="Times New Roman" w:hAnsi="Times New Roman"/>
                <w:sz w:val="28"/>
                <w:szCs w:val="28"/>
                <w:lang w:val="ro-RO"/>
              </w:rPr>
              <w:t>.2021</w:t>
            </w:r>
            <w:r w:rsidR="00E97574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nline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96146" w:rsidRDefault="00F823D2" w:rsidP="00AC2D5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fldChar w:fldCharType="begin"/>
            </w:r>
            <w:r w:rsidRPr="006827F8">
              <w:rPr>
                <w:lang w:val="ro-RO"/>
              </w:rPr>
              <w:instrText>HYPERLINK "https://meet.google.com/kie-gdgj-jpx" \t "_blank"</w:instrText>
            </w:r>
            <w:r>
              <w:fldChar w:fldCharType="separate"/>
            </w:r>
            <w:r w:rsidR="00BE7AFC" w:rsidRPr="00BE7AFC">
              <w:rPr>
                <w:rStyle w:val="ac"/>
                <w:rFonts w:ascii="Arial" w:hAnsi="Arial" w:cs="Arial"/>
                <w:color w:val="1155CC"/>
                <w:shd w:val="clear" w:color="auto" w:fill="FFFFFF"/>
                <w:lang w:val="ro-RO"/>
              </w:rPr>
              <w:t>https://meet.google.com/kie-gdgj-jpx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14516C" w:rsidRDefault="00AC2D5D" w:rsidP="00E50B1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F776B3" w:rsidRPr="00210D58" w:rsidRDefault="00F776B3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="00711E3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="00711E32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E400C2" w:rsidP="008B6730">
      <w:pPr>
        <w:pStyle w:val="1"/>
        <w:rPr>
          <w:i/>
          <w:sz w:val="20"/>
          <w:lang w:val="en-US"/>
        </w:rPr>
      </w:pP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20D9"/>
    <w:rsid w:val="00135C1E"/>
    <w:rsid w:val="00144549"/>
    <w:rsid w:val="0014516C"/>
    <w:rsid w:val="001478FD"/>
    <w:rsid w:val="00150C26"/>
    <w:rsid w:val="0015409C"/>
    <w:rsid w:val="00165038"/>
    <w:rsid w:val="00166DC2"/>
    <w:rsid w:val="00194183"/>
    <w:rsid w:val="001A2152"/>
    <w:rsid w:val="001A2B3A"/>
    <w:rsid w:val="001A6A9F"/>
    <w:rsid w:val="001C20B1"/>
    <w:rsid w:val="001D3AD6"/>
    <w:rsid w:val="001D60E8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2F13"/>
    <w:rsid w:val="00276628"/>
    <w:rsid w:val="0027758F"/>
    <w:rsid w:val="002818D3"/>
    <w:rsid w:val="00286F24"/>
    <w:rsid w:val="00295B6B"/>
    <w:rsid w:val="002A0844"/>
    <w:rsid w:val="002A0E90"/>
    <w:rsid w:val="002A68BF"/>
    <w:rsid w:val="002C0127"/>
    <w:rsid w:val="002C18A8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03437"/>
    <w:rsid w:val="00425CA1"/>
    <w:rsid w:val="00432205"/>
    <w:rsid w:val="00437D39"/>
    <w:rsid w:val="00445619"/>
    <w:rsid w:val="00454714"/>
    <w:rsid w:val="00470127"/>
    <w:rsid w:val="00470B52"/>
    <w:rsid w:val="00474182"/>
    <w:rsid w:val="004741DD"/>
    <w:rsid w:val="00486029"/>
    <w:rsid w:val="00486DFB"/>
    <w:rsid w:val="004B3749"/>
    <w:rsid w:val="004E0EE7"/>
    <w:rsid w:val="004E5F6E"/>
    <w:rsid w:val="004F37CD"/>
    <w:rsid w:val="004F755B"/>
    <w:rsid w:val="0050304F"/>
    <w:rsid w:val="0050348F"/>
    <w:rsid w:val="00521B11"/>
    <w:rsid w:val="005239C5"/>
    <w:rsid w:val="00525E15"/>
    <w:rsid w:val="00526C3F"/>
    <w:rsid w:val="00535371"/>
    <w:rsid w:val="00537D8F"/>
    <w:rsid w:val="005447D2"/>
    <w:rsid w:val="005471C2"/>
    <w:rsid w:val="00561AAB"/>
    <w:rsid w:val="005776E7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27F8"/>
    <w:rsid w:val="00683DB1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0633C"/>
    <w:rsid w:val="00711E32"/>
    <w:rsid w:val="007261CE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6146"/>
    <w:rsid w:val="007977AB"/>
    <w:rsid w:val="007D0465"/>
    <w:rsid w:val="007D1BAF"/>
    <w:rsid w:val="007E2758"/>
    <w:rsid w:val="007F364D"/>
    <w:rsid w:val="00800F67"/>
    <w:rsid w:val="00803D7A"/>
    <w:rsid w:val="00805267"/>
    <w:rsid w:val="00812C8E"/>
    <w:rsid w:val="00814F3A"/>
    <w:rsid w:val="00832054"/>
    <w:rsid w:val="0084280D"/>
    <w:rsid w:val="008517E6"/>
    <w:rsid w:val="00855CFA"/>
    <w:rsid w:val="00855D0E"/>
    <w:rsid w:val="008639E4"/>
    <w:rsid w:val="008851B4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651DD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180E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42351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E7AFC"/>
    <w:rsid w:val="00BF01C3"/>
    <w:rsid w:val="00BF218C"/>
    <w:rsid w:val="00C00D18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30EE"/>
    <w:rsid w:val="00CC59E1"/>
    <w:rsid w:val="00CD38DE"/>
    <w:rsid w:val="00CE7274"/>
    <w:rsid w:val="00CF1C98"/>
    <w:rsid w:val="00CF1D15"/>
    <w:rsid w:val="00D21B5F"/>
    <w:rsid w:val="00D24203"/>
    <w:rsid w:val="00D244EC"/>
    <w:rsid w:val="00D52AE3"/>
    <w:rsid w:val="00D55242"/>
    <w:rsid w:val="00D57CCE"/>
    <w:rsid w:val="00D6528B"/>
    <w:rsid w:val="00D73134"/>
    <w:rsid w:val="00DB0CAF"/>
    <w:rsid w:val="00DB3228"/>
    <w:rsid w:val="00DB5828"/>
    <w:rsid w:val="00DB7050"/>
    <w:rsid w:val="00DB79FB"/>
    <w:rsid w:val="00DC1A0A"/>
    <w:rsid w:val="00DC307D"/>
    <w:rsid w:val="00DC67F7"/>
    <w:rsid w:val="00DD2F75"/>
    <w:rsid w:val="00DD4D9F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64FDF"/>
    <w:rsid w:val="00E87BE4"/>
    <w:rsid w:val="00E96C94"/>
    <w:rsid w:val="00E9757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823D2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C790-ECED-4123-B138-59FABF4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rom alex</cp:lastModifiedBy>
  <cp:revision>12</cp:revision>
  <cp:lastPrinted>2013-09-04T20:02:00Z</cp:lastPrinted>
  <dcterms:created xsi:type="dcterms:W3CDTF">2021-04-19T17:27:00Z</dcterms:created>
  <dcterms:modified xsi:type="dcterms:W3CDTF">2021-04-20T15:12:00Z</dcterms:modified>
</cp:coreProperties>
</file>